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E0BE91" w14:textId="7DEE5BF2" w:rsidR="004340E9" w:rsidRDefault="00A17ADA" w:rsidP="002F3BD9">
      <w:pPr>
        <w:spacing w:after="0" w:line="312" w:lineRule="auto"/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72BE3F5B" wp14:editId="2C357F11">
            <wp:simplePos x="0" y="0"/>
            <wp:positionH relativeFrom="margin">
              <wp:posOffset>4767580</wp:posOffset>
            </wp:positionH>
            <wp:positionV relativeFrom="paragraph">
              <wp:posOffset>11430</wp:posOffset>
            </wp:positionV>
            <wp:extent cx="1260000" cy="1309417"/>
            <wp:effectExtent l="19050" t="19050" r="16510" b="2413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D pic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3094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40E9">
        <w:t xml:space="preserve">Name: </w:t>
      </w:r>
      <w:r w:rsidR="004340E9">
        <w:tab/>
      </w:r>
      <w:r w:rsidR="004340E9">
        <w:tab/>
      </w:r>
      <w:proofErr w:type="spellStart"/>
      <w:r w:rsidR="00833274" w:rsidRPr="0046257B">
        <w:rPr>
          <w:u w:val="single"/>
        </w:rPr>
        <w:t>Rosalio</w:t>
      </w:r>
      <w:proofErr w:type="spellEnd"/>
      <w:r w:rsidR="00833274" w:rsidRPr="0046257B">
        <w:rPr>
          <w:u w:val="single"/>
        </w:rPr>
        <w:t xml:space="preserve"> L. </w:t>
      </w:r>
      <w:proofErr w:type="spellStart"/>
      <w:r w:rsidR="00833274" w:rsidRPr="0046257B">
        <w:rPr>
          <w:u w:val="single"/>
        </w:rPr>
        <w:t>Encabo</w:t>
      </w:r>
      <w:proofErr w:type="spellEnd"/>
      <w:r w:rsidR="00833274" w:rsidRPr="0046257B">
        <w:rPr>
          <w:u w:val="single"/>
        </w:rPr>
        <w:t xml:space="preserve"> III</w:t>
      </w:r>
    </w:p>
    <w:p w14:paraId="2CFB82FD" w14:textId="25B3CDE4" w:rsidR="004340E9" w:rsidRDefault="004340E9" w:rsidP="002F3BD9">
      <w:pPr>
        <w:spacing w:after="0" w:line="312" w:lineRule="auto"/>
      </w:pPr>
      <w:r>
        <w:t xml:space="preserve">Course: </w:t>
      </w:r>
      <w:r>
        <w:tab/>
      </w:r>
      <w:r w:rsidR="00833274" w:rsidRPr="0046257B">
        <w:rPr>
          <w:u w:val="single"/>
        </w:rPr>
        <w:t>Bachelor of Science in Information Technology</w:t>
      </w:r>
    </w:p>
    <w:p w14:paraId="47DCF43C" w14:textId="30213A4B" w:rsidR="004340E9" w:rsidRDefault="004340E9" w:rsidP="002F3BD9">
      <w:pPr>
        <w:spacing w:after="0" w:line="312" w:lineRule="auto"/>
      </w:pPr>
      <w:r>
        <w:t xml:space="preserve">Address: </w:t>
      </w:r>
      <w:r>
        <w:tab/>
      </w:r>
      <w:r w:rsidR="00833274" w:rsidRPr="0046257B">
        <w:rPr>
          <w:u w:val="single"/>
        </w:rPr>
        <w:t>7</w:t>
      </w:r>
      <w:r w:rsidR="00833274" w:rsidRPr="0046257B">
        <w:rPr>
          <w:u w:val="single"/>
          <w:vertAlign w:val="superscript"/>
        </w:rPr>
        <w:t>th</w:t>
      </w:r>
      <w:r w:rsidR="00833274" w:rsidRPr="0046257B">
        <w:rPr>
          <w:u w:val="single"/>
        </w:rPr>
        <w:t xml:space="preserve"> East </w:t>
      </w:r>
      <w:proofErr w:type="spellStart"/>
      <w:r w:rsidR="00833274" w:rsidRPr="0046257B">
        <w:rPr>
          <w:u w:val="single"/>
        </w:rPr>
        <w:t>Tubod</w:t>
      </w:r>
      <w:proofErr w:type="spellEnd"/>
      <w:r w:rsidR="00833274" w:rsidRPr="0046257B">
        <w:rPr>
          <w:u w:val="single"/>
        </w:rPr>
        <w:t xml:space="preserve"> Rosario Heights. Iligan City</w:t>
      </w:r>
    </w:p>
    <w:p w14:paraId="45AE3862" w14:textId="559F12DD" w:rsidR="00833274" w:rsidRDefault="004340E9" w:rsidP="002F3BD9">
      <w:pPr>
        <w:spacing w:after="0" w:line="312" w:lineRule="auto"/>
      </w:pPr>
      <w:r>
        <w:t>Contact No.</w:t>
      </w:r>
      <w:r>
        <w:tab/>
      </w:r>
      <w:r w:rsidR="00833274" w:rsidRPr="0046257B">
        <w:rPr>
          <w:u w:val="single"/>
        </w:rPr>
        <w:t>0927</w:t>
      </w:r>
      <w:r w:rsidR="00A82BA3">
        <w:rPr>
          <w:u w:val="single"/>
        </w:rPr>
        <w:t>-</w:t>
      </w:r>
      <w:r w:rsidR="00833274" w:rsidRPr="0046257B">
        <w:rPr>
          <w:u w:val="single"/>
        </w:rPr>
        <w:t>987</w:t>
      </w:r>
      <w:r w:rsidR="00A82BA3">
        <w:rPr>
          <w:u w:val="single"/>
        </w:rPr>
        <w:t>-</w:t>
      </w:r>
      <w:r w:rsidR="00833274" w:rsidRPr="0046257B">
        <w:rPr>
          <w:u w:val="single"/>
        </w:rPr>
        <w:t>6791</w:t>
      </w:r>
      <w:r w:rsidR="002F3BD9">
        <w:tab/>
      </w:r>
      <w:r w:rsidR="00833274">
        <w:tab/>
      </w:r>
      <w:r w:rsidR="00833274">
        <w:tab/>
      </w:r>
      <w:r w:rsidR="002F3BD9">
        <w:t xml:space="preserve"> </w:t>
      </w:r>
    </w:p>
    <w:p w14:paraId="029270DA" w14:textId="5AD0850E" w:rsidR="004340E9" w:rsidRDefault="004340E9" w:rsidP="002F3BD9">
      <w:pPr>
        <w:spacing w:after="0" w:line="312" w:lineRule="auto"/>
      </w:pPr>
      <w:r>
        <w:t>Email Add</w:t>
      </w:r>
      <w:r w:rsidR="00833274">
        <w:t xml:space="preserve">:  </w:t>
      </w:r>
      <w:r w:rsidR="0046257B">
        <w:tab/>
      </w:r>
      <w:r w:rsidR="00833274" w:rsidRPr="0046257B">
        <w:rPr>
          <w:u w:val="single"/>
        </w:rPr>
        <w:t>rosaliolumacad.encaboiii@my.smciligan.edu.ph</w:t>
      </w:r>
    </w:p>
    <w:p w14:paraId="47000082" w14:textId="4F51774C" w:rsidR="004340E9" w:rsidRDefault="004340E9" w:rsidP="002F3BD9">
      <w:pPr>
        <w:spacing w:after="0" w:line="312" w:lineRule="auto"/>
      </w:pPr>
      <w:r w:rsidRPr="004340E9">
        <w:t>Age</w:t>
      </w:r>
      <w:r w:rsidR="00833274">
        <w:t>:</w:t>
      </w:r>
      <w:r>
        <w:tab/>
      </w:r>
      <w:r>
        <w:tab/>
      </w:r>
      <w:r w:rsidR="00833274" w:rsidRPr="0046257B">
        <w:rPr>
          <w:u w:val="single"/>
        </w:rPr>
        <w:t>22</w:t>
      </w:r>
      <w:r w:rsidR="002F3BD9">
        <w:tab/>
      </w:r>
      <w:r w:rsidRPr="004340E9">
        <w:t>Civil Status</w:t>
      </w:r>
      <w:r w:rsidR="00833274">
        <w:t>:</w:t>
      </w:r>
      <w:r>
        <w:t xml:space="preserve">   </w:t>
      </w:r>
      <w:r w:rsidR="00833274" w:rsidRPr="0046257B">
        <w:rPr>
          <w:u w:val="single"/>
        </w:rPr>
        <w:t>Single</w:t>
      </w:r>
      <w:r>
        <w:tab/>
      </w:r>
      <w:r w:rsidRPr="004340E9">
        <w:t>Citizenship</w:t>
      </w:r>
      <w:r w:rsidR="00833274">
        <w:t xml:space="preserve">: </w:t>
      </w:r>
      <w:r w:rsidR="00833274" w:rsidRPr="0046257B">
        <w:rPr>
          <w:u w:val="single"/>
        </w:rPr>
        <w:t xml:space="preserve"> Filipino</w:t>
      </w:r>
    </w:p>
    <w:p w14:paraId="66206699" w14:textId="16210F6B" w:rsidR="004340E9" w:rsidRPr="0046257B" w:rsidRDefault="004340E9" w:rsidP="002F3BD9">
      <w:pPr>
        <w:spacing w:after="0" w:line="312" w:lineRule="auto"/>
        <w:rPr>
          <w:u w:val="single"/>
        </w:rPr>
      </w:pPr>
      <w:r w:rsidRPr="004340E9">
        <w:t>Place of Birth</w:t>
      </w:r>
      <w:r w:rsidR="00833274">
        <w:t>:</w:t>
      </w:r>
      <w:r w:rsidRPr="004340E9">
        <w:tab/>
      </w:r>
      <w:r w:rsidR="00833274" w:rsidRPr="0046257B">
        <w:rPr>
          <w:u w:val="single"/>
        </w:rPr>
        <w:t>Iligan City</w:t>
      </w:r>
    </w:p>
    <w:p w14:paraId="040CF798" w14:textId="30F6643B" w:rsidR="004340E9" w:rsidRDefault="004340E9" w:rsidP="002F3BD9">
      <w:pPr>
        <w:spacing w:after="0" w:line="312" w:lineRule="auto"/>
      </w:pPr>
      <w:r w:rsidRPr="004340E9">
        <w:t>Height</w:t>
      </w:r>
      <w:r w:rsidR="00833274">
        <w:t>:</w:t>
      </w:r>
      <w:r w:rsidRPr="004340E9">
        <w:tab/>
      </w:r>
      <w:r>
        <w:tab/>
      </w:r>
      <w:r w:rsidR="00833274" w:rsidRPr="0046257B">
        <w:rPr>
          <w:u w:val="single"/>
        </w:rPr>
        <w:t>167cm</w:t>
      </w:r>
      <w:r w:rsidR="00833274">
        <w:tab/>
      </w:r>
      <w:r w:rsidR="0046257B">
        <w:tab/>
      </w:r>
      <w:r w:rsidRPr="004340E9">
        <w:t>Weight</w:t>
      </w:r>
      <w:r w:rsidR="00833274">
        <w:t>:</w:t>
      </w:r>
      <w:r>
        <w:tab/>
        <w:t xml:space="preserve"> </w:t>
      </w:r>
      <w:r w:rsidR="00833274" w:rsidRPr="0046257B">
        <w:rPr>
          <w:u w:val="single"/>
        </w:rPr>
        <w:t>66 kg</w:t>
      </w:r>
      <w:r w:rsidR="002F3BD9">
        <w:t xml:space="preserve">   </w:t>
      </w:r>
      <w:r w:rsidR="002F3BD9">
        <w:tab/>
      </w:r>
      <w:r w:rsidR="00833274">
        <w:tab/>
      </w:r>
      <w:r w:rsidRPr="004340E9">
        <w:t>Religion</w:t>
      </w:r>
      <w:r w:rsidRPr="004340E9">
        <w:tab/>
      </w:r>
      <w:r w:rsidR="00833274">
        <w:t xml:space="preserve">: </w:t>
      </w:r>
      <w:r w:rsidR="002F3BD9">
        <w:t xml:space="preserve"> </w:t>
      </w:r>
      <w:r w:rsidR="00833274" w:rsidRPr="0046257B">
        <w:rPr>
          <w:u w:val="single"/>
        </w:rPr>
        <w:t>Roman Catholic</w:t>
      </w:r>
    </w:p>
    <w:p w14:paraId="008326F0" w14:textId="776FF396" w:rsidR="004340E9" w:rsidRDefault="004340E9" w:rsidP="002F3BD9">
      <w:pPr>
        <w:spacing w:after="0" w:line="312" w:lineRule="auto"/>
      </w:pPr>
      <w:r w:rsidRPr="004340E9">
        <w:t>Father’s Name</w:t>
      </w:r>
      <w:r w:rsidR="00833274">
        <w:t>:</w:t>
      </w:r>
      <w:r w:rsidR="00833274">
        <w:tab/>
        <w:t xml:space="preserve"> </w:t>
      </w:r>
      <w:proofErr w:type="spellStart"/>
      <w:r w:rsidR="00833274" w:rsidRPr="0046257B">
        <w:rPr>
          <w:u w:val="single"/>
        </w:rPr>
        <w:t>Rosalio</w:t>
      </w:r>
      <w:proofErr w:type="spellEnd"/>
      <w:r w:rsidR="00833274" w:rsidRPr="0046257B">
        <w:rPr>
          <w:u w:val="single"/>
        </w:rPr>
        <w:t xml:space="preserve"> A. </w:t>
      </w:r>
      <w:proofErr w:type="spellStart"/>
      <w:r w:rsidR="00833274" w:rsidRPr="0046257B">
        <w:rPr>
          <w:u w:val="single"/>
        </w:rPr>
        <w:t>Encabo</w:t>
      </w:r>
      <w:proofErr w:type="spellEnd"/>
      <w:r w:rsidR="00833274" w:rsidRPr="0046257B">
        <w:rPr>
          <w:u w:val="single"/>
        </w:rPr>
        <w:t xml:space="preserve"> Jr</w:t>
      </w:r>
      <w:r>
        <w:t xml:space="preserve">    </w:t>
      </w:r>
      <w:r w:rsidR="002F3BD9">
        <w:tab/>
      </w:r>
      <w:r w:rsidR="00833274">
        <w:tab/>
      </w:r>
      <w:r w:rsidR="00833274">
        <w:tab/>
      </w:r>
      <w:r w:rsidR="00222210" w:rsidRPr="004340E9">
        <w:t>Occupation</w:t>
      </w:r>
      <w:r w:rsidR="00833274">
        <w:t xml:space="preserve">: </w:t>
      </w:r>
      <w:r w:rsidR="00833274" w:rsidRPr="0046257B">
        <w:rPr>
          <w:u w:val="single"/>
        </w:rPr>
        <w:t>Retired</w:t>
      </w:r>
      <w:bookmarkStart w:id="0" w:name="_GoBack"/>
      <w:bookmarkEnd w:id="0"/>
    </w:p>
    <w:p w14:paraId="427978D0" w14:textId="1CE0BEA0" w:rsidR="004340E9" w:rsidRDefault="004340E9" w:rsidP="002F3BD9">
      <w:pPr>
        <w:spacing w:after="0" w:line="312" w:lineRule="auto"/>
      </w:pPr>
      <w:r w:rsidRPr="004340E9">
        <w:t>Mother’s Name</w:t>
      </w:r>
      <w:r>
        <w:tab/>
      </w:r>
      <w:r w:rsidR="00833274">
        <w:t xml:space="preserve">: </w:t>
      </w:r>
      <w:r w:rsidR="00833274" w:rsidRPr="0046257B">
        <w:rPr>
          <w:u w:val="single"/>
        </w:rPr>
        <w:t xml:space="preserve">Evelyn L. </w:t>
      </w:r>
      <w:proofErr w:type="spellStart"/>
      <w:r w:rsidR="00833274" w:rsidRPr="0046257B">
        <w:rPr>
          <w:u w:val="single"/>
        </w:rPr>
        <w:t>Encabo</w:t>
      </w:r>
      <w:proofErr w:type="spellEnd"/>
      <w:r w:rsidR="00833274">
        <w:t xml:space="preserve"> </w:t>
      </w:r>
      <w:r w:rsidR="00833274">
        <w:tab/>
      </w:r>
      <w:r w:rsidR="00833274">
        <w:tab/>
      </w:r>
      <w:r w:rsidR="00833274">
        <w:tab/>
      </w:r>
      <w:r w:rsidR="00222210" w:rsidRPr="004340E9">
        <w:t>Occupation</w:t>
      </w:r>
      <w:r w:rsidR="00833274">
        <w:t xml:space="preserve">: </w:t>
      </w:r>
      <w:r w:rsidR="00833274" w:rsidRPr="0046257B">
        <w:rPr>
          <w:u w:val="single"/>
        </w:rPr>
        <w:t>Nurse</w:t>
      </w:r>
    </w:p>
    <w:p w14:paraId="491CA32C" w14:textId="77777777" w:rsidR="004340E9" w:rsidRDefault="004340E9" w:rsidP="002F3BD9">
      <w:pPr>
        <w:spacing w:after="0" w:line="312" w:lineRule="auto"/>
      </w:pPr>
    </w:p>
    <w:p w14:paraId="6AACAB98" w14:textId="1D6D3896" w:rsidR="004340E9" w:rsidRDefault="004340E9" w:rsidP="002F3BD9">
      <w:pPr>
        <w:spacing w:after="0" w:line="312" w:lineRule="auto"/>
      </w:pPr>
      <w:r>
        <w:t xml:space="preserve">Tertiary </w:t>
      </w:r>
      <w:r>
        <w:tab/>
      </w:r>
      <w:r w:rsidR="00D01C5E">
        <w:tab/>
      </w:r>
      <w:r>
        <w:t>School</w:t>
      </w:r>
      <w:r w:rsidR="00833274">
        <w:t>:</w:t>
      </w:r>
      <w:r>
        <w:t xml:space="preserve"> </w:t>
      </w:r>
      <w:r>
        <w:tab/>
      </w:r>
      <w:r w:rsidR="00833274" w:rsidRPr="0046257B">
        <w:rPr>
          <w:u w:val="single"/>
        </w:rPr>
        <w:t>Saint Michaels College</w:t>
      </w:r>
      <w:r w:rsidR="00357971">
        <w:rPr>
          <w:u w:val="single"/>
        </w:rPr>
        <w:t xml:space="preserve"> of Iligan City</w:t>
      </w:r>
      <w:r w:rsidR="002612B1">
        <w:tab/>
      </w:r>
      <w:r w:rsidR="002612B1">
        <w:tab/>
        <w:t>S.Y.</w:t>
      </w:r>
      <w:r w:rsidR="0046257B">
        <w:t xml:space="preserve"> </w:t>
      </w:r>
      <w:r w:rsidR="0046257B" w:rsidRPr="0046257B">
        <w:rPr>
          <w:u w:val="single"/>
        </w:rPr>
        <w:t>2021-Present</w:t>
      </w:r>
    </w:p>
    <w:p w14:paraId="7D3FD389" w14:textId="51A6FFC8" w:rsidR="004340E9" w:rsidRDefault="004340E9" w:rsidP="00D01C5E">
      <w:pPr>
        <w:spacing w:after="0" w:line="312" w:lineRule="auto"/>
        <w:ind w:left="360"/>
      </w:pPr>
      <w:r>
        <w:tab/>
      </w:r>
      <w:r>
        <w:tab/>
      </w:r>
      <w:r w:rsidR="00D01C5E">
        <w:tab/>
      </w:r>
      <w:r>
        <w:t>Address</w:t>
      </w:r>
      <w:r w:rsidR="00833274">
        <w:t xml:space="preserve">: </w:t>
      </w:r>
      <w:r w:rsidR="00833274" w:rsidRPr="0046257B">
        <w:rPr>
          <w:u w:val="single"/>
        </w:rPr>
        <w:t>Quezon Ave. Iligan City</w:t>
      </w:r>
    </w:p>
    <w:p w14:paraId="14A32F80" w14:textId="1ABC230B" w:rsidR="004340E9" w:rsidRDefault="004340E9" w:rsidP="002F3BD9">
      <w:pPr>
        <w:spacing w:after="0" w:line="312" w:lineRule="auto"/>
      </w:pPr>
      <w:r>
        <w:t xml:space="preserve">Secondary </w:t>
      </w:r>
      <w:r>
        <w:tab/>
      </w:r>
      <w:r w:rsidR="00D01C5E">
        <w:tab/>
      </w:r>
      <w:r>
        <w:t>School</w:t>
      </w:r>
      <w:r w:rsidR="00833274">
        <w:t xml:space="preserve">: </w:t>
      </w:r>
      <w:r w:rsidR="00833274" w:rsidRPr="0046257B">
        <w:rPr>
          <w:u w:val="single"/>
        </w:rPr>
        <w:t>La Salle Academy</w:t>
      </w:r>
      <w:r w:rsidR="002612B1">
        <w:tab/>
      </w:r>
      <w:r w:rsidR="002612B1">
        <w:tab/>
      </w:r>
      <w:r w:rsidR="00833274">
        <w:tab/>
      </w:r>
      <w:r w:rsidR="00833274">
        <w:tab/>
      </w:r>
      <w:r w:rsidR="002612B1">
        <w:t xml:space="preserve">S.Y. </w:t>
      </w:r>
      <w:r w:rsidR="0046257B" w:rsidRPr="0046257B">
        <w:rPr>
          <w:u w:val="single"/>
        </w:rPr>
        <w:t>2016 - 2021</w:t>
      </w:r>
    </w:p>
    <w:p w14:paraId="5361F75F" w14:textId="5A6B6FE5" w:rsidR="004340E9" w:rsidRDefault="004340E9" w:rsidP="00D01C5E">
      <w:pPr>
        <w:spacing w:after="0" w:line="312" w:lineRule="auto"/>
        <w:ind w:left="360"/>
      </w:pPr>
      <w:r>
        <w:tab/>
      </w:r>
      <w:r>
        <w:tab/>
      </w:r>
      <w:r w:rsidR="00D01C5E">
        <w:tab/>
      </w:r>
      <w:r>
        <w:t>Address</w:t>
      </w:r>
      <w:r w:rsidR="0046257B">
        <w:t>:</w:t>
      </w:r>
      <w:r>
        <w:t xml:space="preserve"> </w:t>
      </w:r>
      <w:r w:rsidR="00833274" w:rsidRPr="0046257B">
        <w:rPr>
          <w:u w:val="single"/>
        </w:rPr>
        <w:t xml:space="preserve">Bro. </w:t>
      </w:r>
      <w:proofErr w:type="spellStart"/>
      <w:r w:rsidR="00833274" w:rsidRPr="0046257B">
        <w:rPr>
          <w:u w:val="single"/>
        </w:rPr>
        <w:t>Raymund</w:t>
      </w:r>
      <w:proofErr w:type="spellEnd"/>
      <w:r w:rsidR="00833274" w:rsidRPr="0046257B">
        <w:rPr>
          <w:u w:val="single"/>
        </w:rPr>
        <w:t xml:space="preserve"> Jeffrey St. Pala-o Iligan </w:t>
      </w:r>
      <w:proofErr w:type="spellStart"/>
      <w:r w:rsidR="00833274" w:rsidRPr="0046257B">
        <w:rPr>
          <w:u w:val="single"/>
        </w:rPr>
        <w:t>CIty</w:t>
      </w:r>
      <w:proofErr w:type="spellEnd"/>
    </w:p>
    <w:p w14:paraId="705BE85A" w14:textId="18BA31D9" w:rsidR="004340E9" w:rsidRDefault="004340E9" w:rsidP="002F3BD9">
      <w:pPr>
        <w:spacing w:after="0" w:line="312" w:lineRule="auto"/>
      </w:pPr>
      <w:r>
        <w:t xml:space="preserve">Elementary </w:t>
      </w:r>
      <w:r>
        <w:tab/>
      </w:r>
      <w:r w:rsidR="00D01C5E">
        <w:tab/>
      </w:r>
      <w:r>
        <w:t>School</w:t>
      </w:r>
      <w:r w:rsidR="00833274">
        <w:t xml:space="preserve">: </w:t>
      </w:r>
      <w:r w:rsidR="00833274" w:rsidRPr="0046257B">
        <w:rPr>
          <w:u w:val="single"/>
        </w:rPr>
        <w:t>La Salle Academy</w:t>
      </w:r>
      <w:r w:rsidR="002612B1">
        <w:tab/>
      </w:r>
      <w:r w:rsidR="002612B1">
        <w:tab/>
      </w:r>
      <w:r w:rsidR="00833274">
        <w:t xml:space="preserve">                             </w:t>
      </w:r>
      <w:r w:rsidR="002612B1">
        <w:t xml:space="preserve">S.Y. </w:t>
      </w:r>
      <w:r w:rsidR="00A82BA3" w:rsidRPr="00A82BA3">
        <w:rPr>
          <w:u w:val="single"/>
        </w:rPr>
        <w:t>2010-2016</w:t>
      </w:r>
    </w:p>
    <w:p w14:paraId="10EDB3AB" w14:textId="6D847240" w:rsidR="004340E9" w:rsidRDefault="004340E9" w:rsidP="00D01C5E">
      <w:pPr>
        <w:spacing w:after="0" w:line="312" w:lineRule="auto"/>
        <w:ind w:left="360"/>
      </w:pPr>
      <w:r>
        <w:tab/>
      </w:r>
      <w:r>
        <w:tab/>
      </w:r>
      <w:r w:rsidR="00D01C5E">
        <w:tab/>
      </w:r>
      <w:r>
        <w:t>Address</w:t>
      </w:r>
      <w:r w:rsidR="00833274">
        <w:t xml:space="preserve">: </w:t>
      </w:r>
      <w:r w:rsidR="00833274" w:rsidRPr="0046257B">
        <w:rPr>
          <w:u w:val="single"/>
        </w:rPr>
        <w:t xml:space="preserve">Bro. </w:t>
      </w:r>
      <w:proofErr w:type="spellStart"/>
      <w:r w:rsidR="00833274" w:rsidRPr="0046257B">
        <w:rPr>
          <w:u w:val="single"/>
        </w:rPr>
        <w:t>Raymund</w:t>
      </w:r>
      <w:proofErr w:type="spellEnd"/>
      <w:r w:rsidR="00833274" w:rsidRPr="0046257B">
        <w:rPr>
          <w:u w:val="single"/>
        </w:rPr>
        <w:t xml:space="preserve"> Jeffrey St. Pala-o Iligan </w:t>
      </w:r>
      <w:proofErr w:type="spellStart"/>
      <w:r w:rsidR="00833274" w:rsidRPr="0046257B">
        <w:rPr>
          <w:u w:val="single"/>
        </w:rPr>
        <w:t>CIty</w:t>
      </w:r>
      <w:proofErr w:type="spellEnd"/>
    </w:p>
    <w:p w14:paraId="0A125B0D" w14:textId="77777777" w:rsidR="002F3BD9" w:rsidRDefault="002F3BD9" w:rsidP="004340E9">
      <w:pPr>
        <w:spacing w:after="0" w:line="360" w:lineRule="auto"/>
      </w:pPr>
    </w:p>
    <w:p w14:paraId="7D3BB079" w14:textId="2792493B" w:rsidR="004340E9" w:rsidRPr="004340E9" w:rsidRDefault="004340E9" w:rsidP="004340E9">
      <w:pPr>
        <w:spacing w:after="0" w:line="360" w:lineRule="auto"/>
      </w:pPr>
      <w:r>
        <w:t xml:space="preserve">TRAININGS &amp; SEMINAR </w:t>
      </w:r>
      <w:r w:rsidRPr="004340E9">
        <w:rPr>
          <w:i/>
        </w:rPr>
        <w:t>(</w:t>
      </w:r>
      <w:r w:rsidR="00D40758">
        <w:rPr>
          <w:i/>
        </w:rPr>
        <w:t>3 Recent Trainings &amp; Seminars Attended</w:t>
      </w:r>
      <w:r w:rsidRPr="004340E9">
        <w:rPr>
          <w:i/>
        </w:rPr>
        <w:t>)</w:t>
      </w:r>
    </w:p>
    <w:tbl>
      <w:tblPr>
        <w:tblStyle w:val="TableGrid"/>
        <w:tblW w:w="6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4770"/>
      </w:tblGrid>
      <w:tr w:rsidR="004340E9" w:rsidRPr="002F3BD9" w14:paraId="5B2BC0C4" w14:textId="77777777" w:rsidTr="002F3BD9">
        <w:trPr>
          <w:trHeight w:val="322"/>
        </w:trPr>
        <w:tc>
          <w:tcPr>
            <w:tcW w:w="1728" w:type="dxa"/>
          </w:tcPr>
          <w:p w14:paraId="75EE1F58" w14:textId="047FF2B5" w:rsidR="004340E9" w:rsidRPr="002F3BD9" w:rsidRDefault="0046257B" w:rsidP="004340E9">
            <w:pPr>
              <w:ind w:right="72"/>
              <w:rPr>
                <w:i/>
              </w:rPr>
            </w:pPr>
            <w:r>
              <w:rPr>
                <w:i/>
              </w:rPr>
              <w:t>Date</w:t>
            </w: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14:paraId="4B3569E1" w14:textId="091DB932" w:rsidR="004340E9" w:rsidRPr="002F3BD9" w:rsidRDefault="0046257B" w:rsidP="007841C5">
            <w:pPr>
              <w:ind w:right="72"/>
              <w:rPr>
                <w:i/>
              </w:rPr>
            </w:pPr>
            <w:r>
              <w:rPr>
                <w:i/>
              </w:rPr>
              <w:t xml:space="preserve">Title: </w:t>
            </w:r>
            <w:proofErr w:type="spellStart"/>
            <w:r w:rsidR="00833274">
              <w:rPr>
                <w:i/>
              </w:rPr>
              <w:t>DevFest</w:t>
            </w:r>
            <w:proofErr w:type="spellEnd"/>
            <w:r w:rsidR="00833274">
              <w:rPr>
                <w:i/>
              </w:rPr>
              <w:t xml:space="preserve"> (Google Developer Groups)</w:t>
            </w:r>
          </w:p>
        </w:tc>
      </w:tr>
      <w:tr w:rsidR="004340E9" w:rsidRPr="002F3BD9" w14:paraId="71320810" w14:textId="77777777" w:rsidTr="002F3BD9">
        <w:trPr>
          <w:trHeight w:val="322"/>
        </w:trPr>
        <w:tc>
          <w:tcPr>
            <w:tcW w:w="1728" w:type="dxa"/>
          </w:tcPr>
          <w:p w14:paraId="388F0BDA" w14:textId="4BC95A2D" w:rsidR="004340E9" w:rsidRPr="002F3BD9" w:rsidRDefault="0046257B" w:rsidP="0046257B">
            <w:pPr>
              <w:ind w:right="72"/>
              <w:rPr>
                <w:i/>
              </w:rPr>
            </w:pPr>
            <w:r>
              <w:rPr>
                <w:i/>
              </w:rPr>
              <w:t>Nov 16, 2024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</w:tcPr>
          <w:p w14:paraId="62C66C35" w14:textId="6E325068" w:rsidR="004340E9" w:rsidRPr="002F3BD9" w:rsidRDefault="0046257B" w:rsidP="007841C5">
            <w:pPr>
              <w:ind w:right="72"/>
              <w:rPr>
                <w:i/>
              </w:rPr>
            </w:pPr>
            <w:r>
              <w:rPr>
                <w:i/>
              </w:rPr>
              <w:t>Venue:</w:t>
            </w:r>
            <w:r w:rsidRPr="0046257B">
              <w:rPr>
                <w:i/>
              </w:rPr>
              <w:t xml:space="preserve"> </w:t>
            </w:r>
            <w:proofErr w:type="spellStart"/>
            <w:r w:rsidRPr="0046257B">
              <w:rPr>
                <w:i/>
              </w:rPr>
              <w:t>Liceo</w:t>
            </w:r>
            <w:proofErr w:type="spellEnd"/>
            <w:r w:rsidRPr="0046257B">
              <w:rPr>
                <w:i/>
              </w:rPr>
              <w:t xml:space="preserve"> de Cagayan University, </w:t>
            </w:r>
            <w:proofErr w:type="spellStart"/>
            <w:r w:rsidRPr="0046257B">
              <w:rPr>
                <w:i/>
              </w:rPr>
              <w:t>Rodelsa</w:t>
            </w:r>
            <w:proofErr w:type="spellEnd"/>
            <w:r w:rsidRPr="0046257B">
              <w:rPr>
                <w:i/>
              </w:rPr>
              <w:t xml:space="preserve"> Hall</w:t>
            </w:r>
          </w:p>
        </w:tc>
      </w:tr>
      <w:tr w:rsidR="004340E9" w:rsidRPr="002F3BD9" w14:paraId="455D1193" w14:textId="77777777" w:rsidTr="002F3BD9">
        <w:trPr>
          <w:trHeight w:val="322"/>
        </w:trPr>
        <w:tc>
          <w:tcPr>
            <w:tcW w:w="1728" w:type="dxa"/>
          </w:tcPr>
          <w:p w14:paraId="276C53B6" w14:textId="258E3A98" w:rsidR="004340E9" w:rsidRPr="002F3BD9" w:rsidRDefault="004340E9" w:rsidP="0046257B">
            <w:pPr>
              <w:ind w:right="72"/>
              <w:rPr>
                <w:i/>
              </w:rPr>
            </w:pP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</w:tcPr>
          <w:p w14:paraId="01D43760" w14:textId="2B64D389" w:rsidR="004340E9" w:rsidRPr="002F3BD9" w:rsidRDefault="0046257B" w:rsidP="007841C5">
            <w:pPr>
              <w:ind w:right="72"/>
              <w:rPr>
                <w:i/>
              </w:rPr>
            </w:pPr>
            <w:r>
              <w:rPr>
                <w:i/>
              </w:rPr>
              <w:t>Address: Cagayan De Oro City</w:t>
            </w:r>
          </w:p>
        </w:tc>
      </w:tr>
    </w:tbl>
    <w:p w14:paraId="1E781AFC" w14:textId="77777777" w:rsidR="004340E9" w:rsidRPr="00B61C59" w:rsidRDefault="004340E9" w:rsidP="004340E9">
      <w:pPr>
        <w:spacing w:after="0" w:line="240" w:lineRule="auto"/>
        <w:ind w:right="72"/>
        <w:rPr>
          <w:rFonts w:ascii="Arial Narrow" w:hAnsi="Arial Narrow"/>
        </w:rPr>
      </w:pPr>
    </w:p>
    <w:tbl>
      <w:tblPr>
        <w:tblStyle w:val="TableGrid"/>
        <w:tblW w:w="6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4770"/>
      </w:tblGrid>
      <w:tr w:rsidR="002F3BD9" w:rsidRPr="002F3BD9" w14:paraId="4DDE31B7" w14:textId="77777777" w:rsidTr="007841C5">
        <w:trPr>
          <w:trHeight w:val="322"/>
        </w:trPr>
        <w:tc>
          <w:tcPr>
            <w:tcW w:w="1728" w:type="dxa"/>
          </w:tcPr>
          <w:p w14:paraId="00AFF338" w14:textId="7EA89AAA" w:rsidR="007841C5" w:rsidRPr="002F3BD9" w:rsidRDefault="002F3BD9" w:rsidP="007841C5">
            <w:pPr>
              <w:ind w:right="72"/>
              <w:rPr>
                <w:i/>
              </w:rPr>
            </w:pPr>
            <w:r w:rsidRPr="002F3BD9">
              <w:rPr>
                <w:i/>
              </w:rPr>
              <w:t>Date</w:t>
            </w: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14:paraId="79124B43" w14:textId="48E9450B" w:rsidR="002F3BD9" w:rsidRPr="002F3BD9" w:rsidRDefault="002F3BD9" w:rsidP="007841C5">
            <w:pPr>
              <w:ind w:right="72"/>
              <w:rPr>
                <w:i/>
              </w:rPr>
            </w:pPr>
            <w:r w:rsidRPr="002F3BD9">
              <w:rPr>
                <w:i/>
              </w:rPr>
              <w:t>Title</w:t>
            </w:r>
            <w:r w:rsidR="0046257B">
              <w:rPr>
                <w:i/>
              </w:rPr>
              <w:t xml:space="preserve">: </w:t>
            </w:r>
            <w:r w:rsidR="00A82BA3">
              <w:rPr>
                <w:i/>
              </w:rPr>
              <w:t>Educational Tour</w:t>
            </w:r>
          </w:p>
        </w:tc>
      </w:tr>
      <w:tr w:rsidR="002F3BD9" w:rsidRPr="002F3BD9" w14:paraId="5260BFE3" w14:textId="77777777" w:rsidTr="007841C5">
        <w:trPr>
          <w:trHeight w:val="322"/>
        </w:trPr>
        <w:tc>
          <w:tcPr>
            <w:tcW w:w="1728" w:type="dxa"/>
          </w:tcPr>
          <w:p w14:paraId="60261FE8" w14:textId="715EAEA2" w:rsidR="002F3BD9" w:rsidRPr="002F3BD9" w:rsidRDefault="00A82BA3" w:rsidP="007841C5">
            <w:pPr>
              <w:ind w:right="72"/>
              <w:jc w:val="center"/>
              <w:rPr>
                <w:i/>
              </w:rPr>
            </w:pPr>
            <w:r>
              <w:rPr>
                <w:i/>
              </w:rPr>
              <w:t>Oct 16, 2024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</w:tcPr>
          <w:p w14:paraId="31A2ECBC" w14:textId="11FAD2A5" w:rsidR="002F3BD9" w:rsidRPr="002F3BD9" w:rsidRDefault="002F3BD9" w:rsidP="007841C5">
            <w:pPr>
              <w:ind w:right="72"/>
              <w:rPr>
                <w:i/>
              </w:rPr>
            </w:pPr>
            <w:r w:rsidRPr="002F3BD9">
              <w:rPr>
                <w:i/>
              </w:rPr>
              <w:t>Venue</w:t>
            </w:r>
            <w:r w:rsidR="0046257B">
              <w:rPr>
                <w:i/>
              </w:rPr>
              <w:t xml:space="preserve">: </w:t>
            </w:r>
            <w:r w:rsidR="00A82BA3">
              <w:rPr>
                <w:i/>
              </w:rPr>
              <w:t xml:space="preserve">RISE and </w:t>
            </w:r>
            <w:proofErr w:type="spellStart"/>
            <w:r w:rsidR="00A82BA3">
              <w:rPr>
                <w:i/>
              </w:rPr>
              <w:t>Synacy</w:t>
            </w:r>
            <w:proofErr w:type="spellEnd"/>
            <w:r w:rsidR="00A82BA3">
              <w:rPr>
                <w:i/>
              </w:rPr>
              <w:t xml:space="preserve"> Cebu</w:t>
            </w:r>
          </w:p>
        </w:tc>
      </w:tr>
      <w:tr w:rsidR="002F3BD9" w:rsidRPr="002F3BD9" w14:paraId="4DA3F833" w14:textId="77777777" w:rsidTr="007841C5">
        <w:trPr>
          <w:trHeight w:val="322"/>
        </w:trPr>
        <w:tc>
          <w:tcPr>
            <w:tcW w:w="1728" w:type="dxa"/>
          </w:tcPr>
          <w:p w14:paraId="64AE4E44" w14:textId="77777777" w:rsidR="002F3BD9" w:rsidRPr="002F3BD9" w:rsidRDefault="002F3BD9" w:rsidP="007841C5">
            <w:pPr>
              <w:ind w:right="72"/>
              <w:jc w:val="center"/>
              <w:rPr>
                <w:i/>
              </w:rPr>
            </w:pP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</w:tcPr>
          <w:p w14:paraId="5E2EFEA1" w14:textId="77777777" w:rsidR="00A82BA3" w:rsidRPr="00A82BA3" w:rsidRDefault="002F3BD9" w:rsidP="00A82BA3">
            <w:pPr>
              <w:ind w:right="72"/>
              <w:rPr>
                <w:i/>
              </w:rPr>
            </w:pPr>
            <w:r w:rsidRPr="002F3BD9">
              <w:rPr>
                <w:i/>
              </w:rPr>
              <w:t>Address</w:t>
            </w:r>
            <w:r w:rsidR="007841C5">
              <w:rPr>
                <w:i/>
              </w:rPr>
              <w:t xml:space="preserve">: </w:t>
            </w:r>
            <w:r w:rsidR="00A82BA3" w:rsidRPr="00A82BA3">
              <w:rPr>
                <w:i/>
              </w:rPr>
              <w:t>Cebu Business Park, Cebu City,</w:t>
            </w:r>
          </w:p>
          <w:p w14:paraId="0DFD68A3" w14:textId="4BEB4B91" w:rsidR="002F3BD9" w:rsidRPr="002F3BD9" w:rsidRDefault="00A82BA3" w:rsidP="00A82BA3">
            <w:pPr>
              <w:ind w:right="72"/>
              <w:rPr>
                <w:i/>
              </w:rPr>
            </w:pPr>
            <w:r w:rsidRPr="00A82BA3">
              <w:rPr>
                <w:i/>
              </w:rPr>
              <w:t>Philippines</w:t>
            </w:r>
          </w:p>
        </w:tc>
      </w:tr>
    </w:tbl>
    <w:p w14:paraId="2675A534" w14:textId="77777777" w:rsidR="004340E9" w:rsidRDefault="004340E9" w:rsidP="004340E9">
      <w:pPr>
        <w:spacing w:after="0" w:line="360" w:lineRule="auto"/>
      </w:pPr>
    </w:p>
    <w:tbl>
      <w:tblPr>
        <w:tblStyle w:val="TableGrid"/>
        <w:tblW w:w="6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4770"/>
      </w:tblGrid>
      <w:tr w:rsidR="00A82BA3" w:rsidRPr="002F3BD9" w14:paraId="5872A395" w14:textId="77777777" w:rsidTr="007841C5">
        <w:trPr>
          <w:trHeight w:val="322"/>
        </w:trPr>
        <w:tc>
          <w:tcPr>
            <w:tcW w:w="1728" w:type="dxa"/>
          </w:tcPr>
          <w:p w14:paraId="0A4F8C38" w14:textId="0B78E815" w:rsidR="00A82BA3" w:rsidRPr="002F3BD9" w:rsidRDefault="00A82BA3" w:rsidP="00A82BA3">
            <w:pPr>
              <w:ind w:right="72"/>
              <w:rPr>
                <w:i/>
              </w:rPr>
            </w:pPr>
            <w:r w:rsidRPr="002F3BD9">
              <w:rPr>
                <w:i/>
              </w:rPr>
              <w:t>Date</w:t>
            </w: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14:paraId="28C2E908" w14:textId="29E81BD5" w:rsidR="00A82BA3" w:rsidRPr="002F3BD9" w:rsidRDefault="00A82BA3" w:rsidP="00A82BA3">
            <w:pPr>
              <w:ind w:right="72"/>
              <w:rPr>
                <w:i/>
              </w:rPr>
            </w:pPr>
            <w:r w:rsidRPr="002F3BD9">
              <w:rPr>
                <w:i/>
              </w:rPr>
              <w:t>Title</w:t>
            </w:r>
            <w:r>
              <w:rPr>
                <w:i/>
              </w:rPr>
              <w:t>: Optimization Technique Prediction Model Through Modified Crossover Operator (Webinar)</w:t>
            </w:r>
          </w:p>
        </w:tc>
      </w:tr>
      <w:tr w:rsidR="00A82BA3" w:rsidRPr="002F3BD9" w14:paraId="305DB602" w14:textId="77777777" w:rsidTr="007841C5">
        <w:trPr>
          <w:trHeight w:val="322"/>
        </w:trPr>
        <w:tc>
          <w:tcPr>
            <w:tcW w:w="1728" w:type="dxa"/>
          </w:tcPr>
          <w:p w14:paraId="40FA7680" w14:textId="48808229" w:rsidR="00A82BA3" w:rsidRPr="002F3BD9" w:rsidRDefault="00A82BA3" w:rsidP="00A82BA3">
            <w:pPr>
              <w:ind w:right="72"/>
              <w:jc w:val="center"/>
              <w:rPr>
                <w:i/>
              </w:rPr>
            </w:pPr>
            <w:r>
              <w:rPr>
                <w:i/>
              </w:rPr>
              <w:t>Oct 27, 2023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</w:tcPr>
          <w:p w14:paraId="63A0F180" w14:textId="0DB49532" w:rsidR="00A82BA3" w:rsidRPr="002F3BD9" w:rsidRDefault="00A82BA3" w:rsidP="00A82BA3">
            <w:pPr>
              <w:ind w:right="72"/>
              <w:rPr>
                <w:i/>
              </w:rPr>
            </w:pPr>
            <w:r w:rsidRPr="002F3BD9">
              <w:rPr>
                <w:i/>
              </w:rPr>
              <w:t>Venue</w:t>
            </w:r>
            <w:r>
              <w:rPr>
                <w:i/>
              </w:rPr>
              <w:t>: St Michael’s College</w:t>
            </w:r>
          </w:p>
        </w:tc>
      </w:tr>
      <w:tr w:rsidR="00A82BA3" w:rsidRPr="002F3BD9" w14:paraId="2D5AB6B5" w14:textId="77777777" w:rsidTr="007841C5">
        <w:trPr>
          <w:trHeight w:val="322"/>
        </w:trPr>
        <w:tc>
          <w:tcPr>
            <w:tcW w:w="1728" w:type="dxa"/>
          </w:tcPr>
          <w:p w14:paraId="161C43E5" w14:textId="77777777" w:rsidR="00A82BA3" w:rsidRPr="002F3BD9" w:rsidRDefault="00A82BA3" w:rsidP="00A82BA3">
            <w:pPr>
              <w:ind w:right="72"/>
              <w:jc w:val="center"/>
              <w:rPr>
                <w:i/>
              </w:rPr>
            </w:pP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</w:tcPr>
          <w:p w14:paraId="55656183" w14:textId="3285187D" w:rsidR="00A82BA3" w:rsidRPr="002F3BD9" w:rsidRDefault="00A82BA3" w:rsidP="00A82BA3">
            <w:pPr>
              <w:ind w:right="72"/>
              <w:rPr>
                <w:i/>
              </w:rPr>
            </w:pPr>
            <w:r w:rsidRPr="002F3BD9">
              <w:rPr>
                <w:i/>
              </w:rPr>
              <w:t>Address</w:t>
            </w:r>
            <w:r>
              <w:rPr>
                <w:i/>
              </w:rPr>
              <w:t>: Iligan City</w:t>
            </w:r>
          </w:p>
        </w:tc>
      </w:tr>
    </w:tbl>
    <w:p w14:paraId="0C20089C" w14:textId="77777777" w:rsidR="002F3BD9" w:rsidRDefault="002F3BD9" w:rsidP="002F3BD9">
      <w:pPr>
        <w:spacing w:after="0" w:line="360" w:lineRule="auto"/>
      </w:pPr>
    </w:p>
    <w:p w14:paraId="5B309DB5" w14:textId="77777777" w:rsidR="002F3BD9" w:rsidRDefault="002F3BD9" w:rsidP="004340E9">
      <w:pPr>
        <w:spacing w:after="0" w:line="360" w:lineRule="auto"/>
      </w:pPr>
    </w:p>
    <w:p w14:paraId="731F21FC" w14:textId="77777777" w:rsidR="002F3BD9" w:rsidRPr="00175C47" w:rsidRDefault="002F3BD9" w:rsidP="004340E9">
      <w:pPr>
        <w:spacing w:after="0" w:line="360" w:lineRule="auto"/>
        <w:rPr>
          <w:i/>
        </w:rPr>
      </w:pPr>
      <w:r w:rsidRPr="00175C47">
        <w:rPr>
          <w:i/>
        </w:rPr>
        <w:t xml:space="preserve">Please include Character References </w:t>
      </w:r>
      <w:r w:rsidR="00B50F61" w:rsidRPr="00175C47">
        <w:rPr>
          <w:i/>
        </w:rPr>
        <w:t>(</w:t>
      </w:r>
      <w:r w:rsidRPr="00175C47">
        <w:rPr>
          <w:i/>
        </w:rPr>
        <w:t>Dean of the College &amp; (1) Faculty with contact Numbers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2"/>
        <w:gridCol w:w="5038"/>
      </w:tblGrid>
      <w:tr w:rsidR="00D01C5E" w14:paraId="1B7F005F" w14:textId="77777777" w:rsidTr="00175C47">
        <w:tc>
          <w:tcPr>
            <w:tcW w:w="5148" w:type="dxa"/>
          </w:tcPr>
          <w:p w14:paraId="382329A0" w14:textId="77777777" w:rsidR="00A82BA3" w:rsidRPr="00A82BA3" w:rsidRDefault="00A82BA3" w:rsidP="00D01C5E">
            <w:pPr>
              <w:rPr>
                <w:rFonts w:cs="Arial"/>
                <w:b/>
                <w:bCs/>
              </w:rPr>
            </w:pPr>
            <w:r w:rsidRPr="00A82BA3">
              <w:rPr>
                <w:rFonts w:cs="Arial"/>
                <w:b/>
                <w:bCs/>
              </w:rPr>
              <w:t>Edsel Baba-</w:t>
            </w:r>
            <w:proofErr w:type="spellStart"/>
            <w:r w:rsidRPr="00A82BA3">
              <w:rPr>
                <w:rFonts w:cs="Arial"/>
                <w:b/>
                <w:bCs/>
              </w:rPr>
              <w:t>Monterola</w:t>
            </w:r>
            <w:proofErr w:type="spellEnd"/>
            <w:r w:rsidRPr="00A82BA3">
              <w:rPr>
                <w:rFonts w:cs="Arial"/>
                <w:b/>
                <w:bCs/>
              </w:rPr>
              <w:t>, Ph.D.</w:t>
            </w:r>
          </w:p>
          <w:p w14:paraId="02BF1E7C" w14:textId="11382294" w:rsidR="00D01C5E" w:rsidRPr="00D01C5E" w:rsidRDefault="00425CAC" w:rsidP="00D01C5E">
            <w:pPr>
              <w:rPr>
                <w:rFonts w:cs="Arial"/>
              </w:rPr>
            </w:pPr>
            <w:r>
              <w:rPr>
                <w:rFonts w:cs="Arial"/>
              </w:rPr>
              <w:t>Dean</w:t>
            </w:r>
            <w:r w:rsidR="00D01C5E" w:rsidRPr="00D01C5E">
              <w:rPr>
                <w:rFonts w:cs="Arial"/>
              </w:rPr>
              <w:t>, College of</w:t>
            </w:r>
            <w:r w:rsidR="00A82BA3">
              <w:rPr>
                <w:rFonts w:cs="Arial"/>
              </w:rPr>
              <w:t xml:space="preserve"> Computer Studies</w:t>
            </w:r>
          </w:p>
          <w:p w14:paraId="79012D65" w14:textId="77777777" w:rsidR="00D01C5E" w:rsidRPr="00D01C5E" w:rsidRDefault="00D01C5E" w:rsidP="00D01C5E">
            <w:pPr>
              <w:rPr>
                <w:rFonts w:cs="Arial"/>
              </w:rPr>
            </w:pPr>
            <w:r w:rsidRPr="00D01C5E">
              <w:rPr>
                <w:rFonts w:cs="Arial"/>
              </w:rPr>
              <w:t xml:space="preserve">St. Michael’s College </w:t>
            </w:r>
          </w:p>
          <w:p w14:paraId="3D377E4B" w14:textId="77777777" w:rsidR="00D01C5E" w:rsidRPr="00D01C5E" w:rsidRDefault="00D01C5E" w:rsidP="00D01C5E">
            <w:pPr>
              <w:rPr>
                <w:rFonts w:cs="Arial"/>
              </w:rPr>
            </w:pPr>
            <w:r w:rsidRPr="00D01C5E">
              <w:rPr>
                <w:rFonts w:cs="Arial"/>
              </w:rPr>
              <w:t>Quezon Ave., Iligan City</w:t>
            </w:r>
          </w:p>
          <w:p w14:paraId="14F4E4BB" w14:textId="77777777" w:rsidR="00D01C5E" w:rsidRDefault="00D01C5E" w:rsidP="00D01C5E">
            <w:pPr>
              <w:rPr>
                <w:rFonts w:cs="Arial"/>
                <w:b/>
              </w:rPr>
            </w:pPr>
            <w:r w:rsidRPr="00D01C5E">
              <w:rPr>
                <w:rFonts w:cs="Arial"/>
              </w:rPr>
              <w:t>Contact No.:</w:t>
            </w:r>
          </w:p>
        </w:tc>
        <w:tc>
          <w:tcPr>
            <w:tcW w:w="5148" w:type="dxa"/>
          </w:tcPr>
          <w:p w14:paraId="0BAEB30F" w14:textId="18A4C3A7" w:rsidR="00A17ADA" w:rsidRPr="00A17ADA" w:rsidRDefault="00A17ADA" w:rsidP="00D01C5E">
            <w:pPr>
              <w:rPr>
                <w:rFonts w:cs="Arial"/>
                <w:b/>
                <w:bCs/>
              </w:rPr>
            </w:pPr>
            <w:r w:rsidRPr="00A17ADA">
              <w:rPr>
                <w:rFonts w:cs="Arial"/>
                <w:b/>
                <w:bCs/>
              </w:rPr>
              <w:t xml:space="preserve">Leonie A. </w:t>
            </w:r>
            <w:proofErr w:type="spellStart"/>
            <w:r w:rsidRPr="00A17ADA">
              <w:rPr>
                <w:rFonts w:cs="Arial"/>
                <w:b/>
                <w:bCs/>
              </w:rPr>
              <w:t>Cajes</w:t>
            </w:r>
            <w:proofErr w:type="spellEnd"/>
          </w:p>
          <w:p w14:paraId="62C791FE" w14:textId="531885C4" w:rsidR="00D01C5E" w:rsidRPr="00D01C5E" w:rsidRDefault="00D01C5E" w:rsidP="00D01C5E">
            <w:pPr>
              <w:rPr>
                <w:rFonts w:cs="Arial"/>
              </w:rPr>
            </w:pPr>
            <w:r w:rsidRPr="00D01C5E">
              <w:rPr>
                <w:rFonts w:cs="Arial"/>
              </w:rPr>
              <w:t xml:space="preserve">Faculty, College of </w:t>
            </w:r>
            <w:r w:rsidR="00A17ADA">
              <w:rPr>
                <w:rFonts w:cs="Arial"/>
              </w:rPr>
              <w:t>Computer Studies</w:t>
            </w:r>
          </w:p>
          <w:p w14:paraId="1D38B1B7" w14:textId="77777777" w:rsidR="00D01C5E" w:rsidRPr="00D01C5E" w:rsidRDefault="00D01C5E" w:rsidP="00D01C5E">
            <w:pPr>
              <w:rPr>
                <w:rFonts w:cs="Arial"/>
              </w:rPr>
            </w:pPr>
            <w:r w:rsidRPr="00D01C5E">
              <w:rPr>
                <w:rFonts w:cs="Arial"/>
              </w:rPr>
              <w:t xml:space="preserve">St. Michael’s College </w:t>
            </w:r>
          </w:p>
          <w:p w14:paraId="2306774C" w14:textId="77777777" w:rsidR="00D01C5E" w:rsidRPr="00D01C5E" w:rsidRDefault="00D01C5E" w:rsidP="00D01C5E">
            <w:pPr>
              <w:rPr>
                <w:rFonts w:cs="Arial"/>
              </w:rPr>
            </w:pPr>
            <w:r w:rsidRPr="00D01C5E">
              <w:rPr>
                <w:rFonts w:cs="Arial"/>
              </w:rPr>
              <w:t>Quezon Ave., Iligan City</w:t>
            </w:r>
          </w:p>
          <w:p w14:paraId="4A1B72D4" w14:textId="77777777" w:rsidR="00D01C5E" w:rsidRPr="00D01C5E" w:rsidRDefault="00D01C5E" w:rsidP="00D01C5E">
            <w:r w:rsidRPr="00D01C5E">
              <w:rPr>
                <w:rFonts w:cs="Arial"/>
              </w:rPr>
              <w:t xml:space="preserve">Contact No.: </w:t>
            </w:r>
          </w:p>
          <w:p w14:paraId="1A110F27" w14:textId="77777777" w:rsidR="00D01C5E" w:rsidRDefault="00D01C5E" w:rsidP="00D01C5E">
            <w:pPr>
              <w:rPr>
                <w:rFonts w:cs="Arial"/>
                <w:b/>
              </w:rPr>
            </w:pPr>
          </w:p>
        </w:tc>
      </w:tr>
    </w:tbl>
    <w:p w14:paraId="4CF8D0E9" w14:textId="77777777" w:rsidR="00D01C5E" w:rsidRPr="004340E9" w:rsidRDefault="00D01C5E" w:rsidP="004340E9">
      <w:pPr>
        <w:spacing w:after="0" w:line="360" w:lineRule="auto"/>
      </w:pPr>
    </w:p>
    <w:sectPr w:rsidR="00D01C5E" w:rsidRPr="004340E9" w:rsidSect="002F3BD9">
      <w:pgSz w:w="12240" w:h="18720" w:code="14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0E9"/>
    <w:rsid w:val="00175C47"/>
    <w:rsid w:val="00184C34"/>
    <w:rsid w:val="00222210"/>
    <w:rsid w:val="002612B1"/>
    <w:rsid w:val="002F3BD9"/>
    <w:rsid w:val="00357971"/>
    <w:rsid w:val="00425CAC"/>
    <w:rsid w:val="004340E9"/>
    <w:rsid w:val="0046257B"/>
    <w:rsid w:val="0056513F"/>
    <w:rsid w:val="006110CA"/>
    <w:rsid w:val="007841C5"/>
    <w:rsid w:val="00833274"/>
    <w:rsid w:val="00A17ADA"/>
    <w:rsid w:val="00A82BA3"/>
    <w:rsid w:val="00B50F61"/>
    <w:rsid w:val="00B75121"/>
    <w:rsid w:val="00D01C5E"/>
    <w:rsid w:val="00D40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309EFE4"/>
  <w15:docId w15:val="{DC38040B-5E2D-48A0-977E-68FB713A5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4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22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2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F58CE-2A2C-4B33-A0E4-58169E394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osalioencabo@gmail.com</cp:lastModifiedBy>
  <cp:revision>2</cp:revision>
  <cp:lastPrinted>2024-12-06T16:58:00Z</cp:lastPrinted>
  <dcterms:created xsi:type="dcterms:W3CDTF">2024-12-06T17:01:00Z</dcterms:created>
  <dcterms:modified xsi:type="dcterms:W3CDTF">2024-12-06T17:01:00Z</dcterms:modified>
</cp:coreProperties>
</file>